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DD7190">
      <w:pPr>
        <w:rPr>
          <w:lang w:val="en-US"/>
        </w:rPr>
      </w:pPr>
    </w:p>
    <w:p w:rsidR="00DD7190" w:rsidRPr="000E1934" w:rsidRDefault="00DD7190" w:rsidP="00DD7190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0" w:rsidRPr="007E593A" w:rsidRDefault="00DD7190" w:rsidP="00DD7190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Неклиновского района Ростовской области</w:t>
      </w:r>
    </w:p>
    <w:p w:rsidR="00DD7190" w:rsidRPr="004064E4" w:rsidRDefault="00DD7190" w:rsidP="00DD7190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DD7190" w:rsidRPr="00B577E5" w:rsidRDefault="00DD7190" w:rsidP="00DD7190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DD7190" w:rsidRPr="000248CC" w:rsidRDefault="00DD7190" w:rsidP="00DD7190">
      <w:pPr>
        <w:jc w:val="center"/>
        <w:rPr>
          <w:b/>
        </w:rPr>
      </w:pPr>
    </w:p>
    <w:p w:rsidR="00DD7190" w:rsidRPr="00B577E5" w:rsidRDefault="00987600" w:rsidP="00DD7190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A5FEB">
        <w:rPr>
          <w:sz w:val="28"/>
          <w:szCs w:val="28"/>
        </w:rPr>
        <w:t>29</w:t>
      </w:r>
      <w:r>
        <w:rPr>
          <w:sz w:val="28"/>
          <w:szCs w:val="28"/>
        </w:rPr>
        <w:t>»</w:t>
      </w:r>
      <w:r w:rsidR="006227A2">
        <w:rPr>
          <w:sz w:val="28"/>
          <w:szCs w:val="28"/>
        </w:rPr>
        <w:t xml:space="preserve"> </w:t>
      </w:r>
      <w:r w:rsidR="00AA5FEB">
        <w:rPr>
          <w:sz w:val="28"/>
          <w:szCs w:val="28"/>
        </w:rPr>
        <w:t>ноября</w:t>
      </w:r>
      <w:r w:rsidR="0099485F">
        <w:rPr>
          <w:sz w:val="28"/>
          <w:szCs w:val="28"/>
        </w:rPr>
        <w:t xml:space="preserve">  202</w:t>
      </w:r>
      <w:r w:rsidR="00FC7E98">
        <w:rPr>
          <w:sz w:val="28"/>
          <w:szCs w:val="28"/>
        </w:rPr>
        <w:t>3</w:t>
      </w:r>
      <w:r w:rsidR="00DD7190" w:rsidRPr="00B577E5">
        <w:rPr>
          <w:sz w:val="28"/>
          <w:szCs w:val="28"/>
        </w:rPr>
        <w:t xml:space="preserve">г.       </w:t>
      </w:r>
      <w:r w:rsidR="00DD7190">
        <w:rPr>
          <w:sz w:val="28"/>
          <w:szCs w:val="28"/>
        </w:rPr>
        <w:t xml:space="preserve">                       №   </w:t>
      </w:r>
      <w:r w:rsidR="00AA5FEB">
        <w:rPr>
          <w:sz w:val="28"/>
          <w:szCs w:val="28"/>
        </w:rPr>
        <w:t>91</w:t>
      </w:r>
      <w:r w:rsidR="00DD7190">
        <w:rPr>
          <w:sz w:val="28"/>
          <w:szCs w:val="28"/>
        </w:rPr>
        <w:t xml:space="preserve">                           </w:t>
      </w:r>
      <w:r w:rsidR="00DD7190" w:rsidRPr="00B577E5">
        <w:rPr>
          <w:sz w:val="28"/>
          <w:szCs w:val="28"/>
        </w:rPr>
        <w:t xml:space="preserve">      с. Федоровка</w:t>
      </w:r>
    </w:p>
    <w:p w:rsidR="00DD7190" w:rsidRPr="00A1028E" w:rsidRDefault="00DD7190" w:rsidP="00DD7190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7E98" w:rsidRDefault="00FC7E98" w:rsidP="00FC7E9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 внесении изменений в распоряжение № 133 от 26.12.2022г.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140F2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</w:t>
            </w:r>
            <w:r w:rsidR="00140F2D">
              <w:rPr>
                <w:b/>
                <w:sz w:val="28"/>
              </w:rPr>
              <w:t>3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Pr="00E13A94" w:rsidRDefault="00DD7190" w:rsidP="00DD7190">
      <w:pPr>
        <w:tabs>
          <w:tab w:val="left" w:pos="8041"/>
        </w:tabs>
        <w:ind w:firstLine="1080"/>
        <w:jc w:val="both"/>
        <w:rPr>
          <w:sz w:val="26"/>
          <w:szCs w:val="26"/>
        </w:rPr>
      </w:pPr>
    </w:p>
    <w:p w:rsidR="00E13A94" w:rsidRPr="00E13A94" w:rsidRDefault="00E13A94" w:rsidP="00E13A94">
      <w:pPr>
        <w:tabs>
          <w:tab w:val="left" w:pos="8041"/>
        </w:tabs>
        <w:ind w:firstLine="1080"/>
        <w:jc w:val="both"/>
        <w:rPr>
          <w:b/>
          <w:sz w:val="26"/>
          <w:szCs w:val="26"/>
        </w:rPr>
      </w:pPr>
      <w:proofErr w:type="gramStart"/>
      <w:r w:rsidRPr="00E13A94">
        <w:rPr>
          <w:sz w:val="26"/>
          <w:szCs w:val="26"/>
        </w:rPr>
        <w:t xml:space="preserve">В соответствии с постановлениями Администрации Федоровского сельского поселения от 02.03.2018 № 32 «Об утверждении Порядка разработки, реализации и оценки эффективности муниципальных программ Федоровского сельского поселения» и от 27.08.2018 № 102 «Об утверждении Перечня муниципальных программ Федоровского сельского поселения», распоряжением Администрации Федоровского сельского поселения от 04.09.2013 №79 «Об утверждении Методических рекомендаций по разработке и реализации муниципальных программ Федоровского сельского поселения», </w:t>
      </w:r>
      <w:r w:rsidR="00FC7E98" w:rsidRPr="002E3FA7">
        <w:rPr>
          <w:sz w:val="28"/>
          <w:szCs w:val="28"/>
        </w:rPr>
        <w:t>согласно Решение Собрания</w:t>
      </w:r>
      <w:proofErr w:type="gramEnd"/>
      <w:r w:rsidR="00FC7E98" w:rsidRPr="002E3FA7">
        <w:rPr>
          <w:sz w:val="28"/>
          <w:szCs w:val="28"/>
        </w:rPr>
        <w:t xml:space="preserve"> депутатов Федоровского сельского поселени</w:t>
      </w:r>
      <w:r w:rsidR="00FC7E98">
        <w:rPr>
          <w:sz w:val="28"/>
          <w:szCs w:val="28"/>
        </w:rPr>
        <w:t xml:space="preserve">я </w:t>
      </w:r>
      <w:r w:rsidR="00FC7E98" w:rsidRPr="005F0C63">
        <w:rPr>
          <w:sz w:val="28"/>
          <w:szCs w:val="28"/>
          <w:highlight w:val="yellow"/>
        </w:rPr>
        <w:t>от 21.07.2023 года № 77</w:t>
      </w:r>
      <w:r w:rsidR="00FC7E98" w:rsidRPr="002E3FA7">
        <w:rPr>
          <w:sz w:val="28"/>
          <w:szCs w:val="28"/>
        </w:rPr>
        <w:t xml:space="preserve"> «О внесении изменений в Решение Собрания депутатов Федоровского сельского поселения </w:t>
      </w:r>
      <w:r w:rsidR="00FC7E98" w:rsidRPr="005F0C63">
        <w:rPr>
          <w:sz w:val="28"/>
          <w:szCs w:val="28"/>
        </w:rPr>
        <w:t>от 22.12.2022 года № 53</w:t>
      </w:r>
      <w:r w:rsidR="00FC7E98" w:rsidRPr="002E3FA7">
        <w:rPr>
          <w:sz w:val="28"/>
          <w:szCs w:val="28"/>
        </w:rPr>
        <w:t xml:space="preserve"> «О бюджете Федоровского  сельского поселения Неклиновского района  на 202</w:t>
      </w:r>
      <w:r w:rsidR="00FC7E98">
        <w:rPr>
          <w:sz w:val="28"/>
          <w:szCs w:val="28"/>
        </w:rPr>
        <w:t>3</w:t>
      </w:r>
      <w:r w:rsidR="00FC7E98" w:rsidRPr="002E3FA7">
        <w:rPr>
          <w:sz w:val="28"/>
          <w:szCs w:val="28"/>
        </w:rPr>
        <w:t xml:space="preserve"> год и на плановый период 202</w:t>
      </w:r>
      <w:r w:rsidR="00FC7E98">
        <w:rPr>
          <w:sz w:val="28"/>
          <w:szCs w:val="28"/>
        </w:rPr>
        <w:t>4</w:t>
      </w:r>
      <w:r w:rsidR="00FC7E98" w:rsidRPr="002E3FA7">
        <w:rPr>
          <w:sz w:val="28"/>
          <w:szCs w:val="28"/>
        </w:rPr>
        <w:t xml:space="preserve"> и 202</w:t>
      </w:r>
      <w:r w:rsidR="00FC7E98">
        <w:rPr>
          <w:sz w:val="28"/>
          <w:szCs w:val="28"/>
        </w:rPr>
        <w:t>5</w:t>
      </w:r>
      <w:r w:rsidR="00FC7E98" w:rsidRPr="002E3FA7">
        <w:rPr>
          <w:sz w:val="28"/>
          <w:szCs w:val="28"/>
        </w:rPr>
        <w:t xml:space="preserve"> годов»»</w:t>
      </w:r>
      <w:r w:rsidRPr="00E13A94">
        <w:rPr>
          <w:b/>
          <w:sz w:val="26"/>
          <w:szCs w:val="26"/>
        </w:rPr>
        <w:t>:</w:t>
      </w:r>
    </w:p>
    <w:p w:rsidR="00FC3D79" w:rsidRPr="00E13A94" w:rsidRDefault="00FC3D79" w:rsidP="00FC3D79">
      <w:pPr>
        <w:tabs>
          <w:tab w:val="left" w:pos="8041"/>
        </w:tabs>
        <w:ind w:firstLine="709"/>
        <w:jc w:val="both"/>
        <w:rPr>
          <w:b/>
          <w:sz w:val="26"/>
          <w:szCs w:val="26"/>
        </w:rPr>
      </w:pP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>1. Утвердить план реализации муниципальной программы Федоровского сельского поселения «Обеспечение общественного порядка и противодействие преступности</w:t>
      </w:r>
      <w:r w:rsidR="006227A2" w:rsidRPr="00E13A94">
        <w:rPr>
          <w:sz w:val="26"/>
          <w:szCs w:val="26"/>
        </w:rPr>
        <w:t>» на 202</w:t>
      </w:r>
      <w:r w:rsidR="00140F2D" w:rsidRPr="00E13A94">
        <w:rPr>
          <w:sz w:val="26"/>
          <w:szCs w:val="26"/>
        </w:rPr>
        <w:t>3</w:t>
      </w:r>
      <w:r w:rsidRPr="00E13A94">
        <w:rPr>
          <w:sz w:val="26"/>
          <w:szCs w:val="26"/>
        </w:rPr>
        <w:t xml:space="preserve"> год (далее – план реализации) согласно приложению к настоящему распоряжению.</w:t>
      </w: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>2. Ведущему специалисту администрации Федоровского сельского поселения обеспечить исполнение плана реализации, указанного в пункте 1 настоящего распоряжения.</w:t>
      </w:r>
    </w:p>
    <w:p w:rsidR="00FC3D79" w:rsidRPr="00E13A94" w:rsidRDefault="00FC3D79" w:rsidP="00FC3D79">
      <w:pPr>
        <w:ind w:firstLine="709"/>
        <w:rPr>
          <w:sz w:val="26"/>
          <w:szCs w:val="26"/>
        </w:rPr>
      </w:pPr>
      <w:r w:rsidRPr="00E13A94">
        <w:rPr>
          <w:sz w:val="26"/>
          <w:szCs w:val="26"/>
        </w:rPr>
        <w:t>3. Настоящее распоряжение вступает в силу со дня его подписания.</w:t>
      </w:r>
    </w:p>
    <w:p w:rsidR="00FC3D79" w:rsidRPr="00E13A94" w:rsidRDefault="00FC3D79" w:rsidP="00FC3D79">
      <w:pPr>
        <w:ind w:firstLine="709"/>
        <w:jc w:val="both"/>
        <w:rPr>
          <w:sz w:val="26"/>
          <w:szCs w:val="26"/>
        </w:rPr>
      </w:pPr>
      <w:r w:rsidRPr="00E13A94">
        <w:rPr>
          <w:sz w:val="26"/>
          <w:szCs w:val="26"/>
        </w:rPr>
        <w:t xml:space="preserve">4. </w:t>
      </w:r>
      <w:proofErr w:type="gramStart"/>
      <w:r w:rsidRPr="00E13A94">
        <w:rPr>
          <w:sz w:val="26"/>
          <w:szCs w:val="26"/>
        </w:rPr>
        <w:t>Контроль за</w:t>
      </w:r>
      <w:proofErr w:type="gramEnd"/>
      <w:r w:rsidRPr="00E13A94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11A6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Федоровского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AA5FEB">
        <w:t>29.11</w:t>
      </w:r>
      <w:r w:rsidR="0099485F">
        <w:t>.202</w:t>
      </w:r>
      <w:r w:rsidR="00FC7E98">
        <w:t>3</w:t>
      </w:r>
      <w:r>
        <w:t xml:space="preserve"> № </w:t>
      </w:r>
      <w:r w:rsidR="00AA5FEB">
        <w:t>91</w:t>
      </w:r>
      <w:bookmarkStart w:id="0" w:name="_GoBack"/>
      <w:bookmarkEnd w:id="0"/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Pr="00176476">
        <w:t xml:space="preserve"> </w:t>
      </w:r>
    </w:p>
    <w:p w:rsidR="00DD7190" w:rsidRPr="00176476" w:rsidRDefault="0099485F" w:rsidP="00DD7190">
      <w:pPr>
        <w:widowControl w:val="0"/>
        <w:autoSpaceDE w:val="0"/>
        <w:autoSpaceDN w:val="0"/>
        <w:adjustRightInd w:val="0"/>
        <w:jc w:val="center"/>
      </w:pPr>
      <w:r>
        <w:t>на 202</w:t>
      </w:r>
      <w:r w:rsidR="00140F2D">
        <w:t>3</w:t>
      </w:r>
      <w:r w:rsidR="00DD7190"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88"/>
        <w:gridCol w:w="412"/>
        <w:gridCol w:w="142"/>
        <w:gridCol w:w="2977"/>
        <w:gridCol w:w="2551"/>
        <w:gridCol w:w="56"/>
        <w:gridCol w:w="1362"/>
        <w:gridCol w:w="850"/>
        <w:gridCol w:w="103"/>
        <w:gridCol w:w="1134"/>
        <w:gridCol w:w="1177"/>
        <w:gridCol w:w="1080"/>
        <w:gridCol w:w="12"/>
      </w:tblGrid>
      <w:tr w:rsidR="0091755E" w:rsidRPr="0004165F" w:rsidTr="0091755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gramEnd"/>
            <w:r w:rsidRPr="00581AF0">
              <w:rPr>
                <w:sz w:val="22"/>
                <w:szCs w:val="22"/>
              </w:rPr>
              <w:t>/п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7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E13E5C" w:rsidP="006227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на 202</w:t>
            </w:r>
            <w:r w:rsidR="00140F2D">
              <w:rPr>
                <w:sz w:val="22"/>
                <w:szCs w:val="22"/>
              </w:rPr>
              <w:t>3</w:t>
            </w:r>
            <w:r w:rsidR="0091755E"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(</w:t>
            </w:r>
            <w:proofErr w:type="spellStart"/>
            <w:r w:rsidRPr="00581AF0">
              <w:rPr>
                <w:sz w:val="22"/>
                <w:szCs w:val="22"/>
              </w:rPr>
              <w:t>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</w:t>
            </w:r>
            <w:proofErr w:type="spellEnd"/>
            <w:r w:rsidRPr="00581AF0">
              <w:rPr>
                <w:sz w:val="22"/>
                <w:szCs w:val="22"/>
              </w:rPr>
              <w:t>.) &lt;2&gt;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тиводействие коррупции в Федоровском сельском поселен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Федоровского сельского поселения и в бюджетных учреждениях на территории Федоровского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AF14CB">
              <w:rPr>
                <w:sz w:val="22"/>
                <w:szCs w:val="22"/>
              </w:rPr>
              <w:t>и Федоровского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F2D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140F2D" w:rsidP="00140F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</w:t>
            </w:r>
            <w:r w:rsidR="00140F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140F2D" w:rsidP="00E13E5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140F2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</w:tr>
      <w:tr w:rsidR="0069474D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куратура Неклиновского района (по согласованию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4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A10BCB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A10BCB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</w:t>
            </w:r>
            <w:r w:rsidR="00140F2D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87600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987600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140F2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69474D" w:rsidRPr="00581AF0">
              <w:rPr>
                <w:sz w:val="22"/>
                <w:szCs w:val="22"/>
              </w:rPr>
              <w:t xml:space="preserve"> специалист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  <w:p w:rsidR="0069474D" w:rsidRPr="00581AF0" w:rsidRDefault="00140F2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</w:t>
            </w:r>
            <w:r w:rsidR="00140F2D">
              <w:rPr>
                <w:sz w:val="22"/>
                <w:szCs w:val="22"/>
              </w:rPr>
              <w:t>3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Рассмотрение </w:t>
            </w:r>
            <w:proofErr w:type="gramStart"/>
            <w:r w:rsidRPr="00581AF0">
              <w:rPr>
                <w:rStyle w:val="fontstyle01"/>
              </w:rPr>
              <w:t>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доровском сельском поселении</w:t>
            </w:r>
            <w:r w:rsidRPr="00581AF0">
              <w:rPr>
                <w:rStyle w:val="fontstyle01"/>
              </w:rPr>
              <w:t xml:space="preserve"> вопроса о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соблюдении</w:t>
            </w:r>
            <w:proofErr w:type="gramEnd"/>
            <w:r w:rsidRPr="00581AF0">
              <w:rPr>
                <w:rStyle w:val="fontstyle01"/>
              </w:rPr>
              <w:t xml:space="preserve"> лицами, замещающими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государственные должности,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ограничений и требований, установленных в целях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противодействия коррупции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rPr>
                <w:sz w:val="22"/>
                <w:szCs w:val="22"/>
              </w:rPr>
            </w:pPr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ррупции в Федоровском сельском поселени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>ризма в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FC7E9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FC7E98" w:rsidP="00AF14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</w:t>
            </w:r>
            <w:r w:rsidRPr="00581AF0">
              <w:rPr>
                <w:sz w:val="22"/>
                <w:szCs w:val="22"/>
              </w:rPr>
              <w:lastRenderedPageBreak/>
              <w:t>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FC7E9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140F2D" w:rsidRDefault="00FC7E9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99485F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="006227A2">
              <w:rPr>
                <w:sz w:val="22"/>
                <w:szCs w:val="22"/>
              </w:rPr>
              <w:t>.202</w:t>
            </w:r>
            <w:r w:rsidR="00140F2D">
              <w:rPr>
                <w:sz w:val="22"/>
                <w:szCs w:val="22"/>
              </w:rPr>
              <w:t>3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140F2D">
              <w:rPr>
                <w:sz w:val="22"/>
                <w:szCs w:val="22"/>
              </w:rPr>
              <w:t>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E13E5C" w:rsidRDefault="00AF14CB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1,</w:t>
            </w:r>
            <w:r w:rsidR="00140F2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1755E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140F2D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</w:t>
            </w:r>
            <w:r w:rsidRPr="00581AF0">
              <w:rPr>
                <w:sz w:val="22"/>
                <w:szCs w:val="22"/>
              </w:rPr>
              <w:lastRenderedPageBreak/>
              <w:t>преодолению ксенофоб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581AF0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</w:t>
            </w:r>
            <w:r w:rsidR="00987600"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87600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дратьева Ю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91755E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0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.1.10 Страхование народных дружи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ние жизни и здоровь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140F2D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 w:rsidRPr="00581AF0">
              <w:rPr>
                <w:sz w:val="22"/>
                <w:szCs w:val="22"/>
              </w:rPr>
              <w:t xml:space="preserve"> специалист </w:t>
            </w:r>
          </w:p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01.11.202</w:t>
            </w:r>
            <w:r w:rsidR="00140F2D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FC7E98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E13E5C" w:rsidRDefault="00FC7E98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9876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FC7E98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>Контрольное событие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муниципальной программы </w:t>
            </w:r>
          </w:p>
          <w:p w:rsidR="00DF5B7B" w:rsidRPr="00581AF0" w:rsidRDefault="00DF5B7B" w:rsidP="006227A2">
            <w:pPr>
              <w:jc w:val="both"/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защищенности соци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Pr="00581AF0">
              <w:rPr>
                <w:rStyle w:val="fontstyle01"/>
              </w:rPr>
              <w:t>объектов в Федоровском сельском поселен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5C" w:rsidRPr="00581AF0" w:rsidRDefault="00140F2D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E13E5C" w:rsidRPr="00581AF0">
              <w:rPr>
                <w:sz w:val="22"/>
                <w:szCs w:val="22"/>
              </w:rPr>
              <w:t xml:space="preserve"> специалист </w:t>
            </w:r>
          </w:p>
          <w:p w:rsidR="00DF5B7B" w:rsidRPr="0099485F" w:rsidRDefault="00E13E5C" w:rsidP="00E13E5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FC7E98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7E98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FC7E98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7E98">
              <w:rPr>
                <w:sz w:val="22"/>
                <w:szCs w:val="22"/>
              </w:rPr>
              <w:t>Мероприятие</w:t>
            </w:r>
          </w:p>
          <w:p w:rsidR="0069474D" w:rsidRPr="00FC7E98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FC7E98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FC7E98">
              <w:rPr>
                <w:sz w:val="22"/>
                <w:szCs w:val="22"/>
              </w:rPr>
              <w:t>контроля за</w:t>
            </w:r>
            <w:proofErr w:type="gramEnd"/>
            <w:r w:rsidRPr="00FC7E98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lastRenderedPageBreak/>
              <w:t>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960FC4" w:rsidRPr="00581AF0">
              <w:rPr>
                <w:sz w:val="22"/>
                <w:szCs w:val="22"/>
              </w:rPr>
              <w:t>,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99485F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3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еспечение доступа граждан,</w:t>
            </w:r>
            <w:r w:rsidR="006227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щественных объединений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редств массовой информаци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к информации о деятельно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рган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мониторинг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обоб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исслед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F804E1">
              <w:rPr>
                <w:sz w:val="22"/>
                <w:szCs w:val="22"/>
              </w:rPr>
              <w:t xml:space="preserve"> специалист Карпенко О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508E3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</w:t>
            </w:r>
            <w:r w:rsidR="00E508E3">
              <w:rPr>
                <w:sz w:val="22"/>
                <w:szCs w:val="22"/>
              </w:rPr>
              <w:t>22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 w:rsidP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</w:t>
            </w:r>
            <w:r w:rsidR="00140F2D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1E10C9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lastRenderedPageBreak/>
              <w:t>Главный</w:t>
            </w:r>
            <w:r w:rsidR="0099485F" w:rsidRPr="00F71AC6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F71AC6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</w:t>
            </w:r>
            <w:r w:rsidR="00B2610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вный</w:t>
            </w:r>
            <w:r w:rsidR="0099485F" w:rsidRPr="00F71AC6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AF14CB" w:rsidRDefault="0099485F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9485F" w:rsidRPr="00581AF0" w:rsidRDefault="0099485F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301CBA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140F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</w:t>
            </w:r>
            <w:r w:rsidR="00140F2D">
              <w:rPr>
                <w:sz w:val="22"/>
                <w:szCs w:val="22"/>
              </w:rPr>
              <w:t>3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9485F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211257" w:rsidRDefault="0099485F" w:rsidP="006227A2">
            <w:r>
              <w:rPr>
                <w:rStyle w:val="fontstyle01"/>
              </w:rPr>
              <w:t>Контрольное событ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4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учение муниципальны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Default="00140F2D">
            <w:r>
              <w:rPr>
                <w:sz w:val="22"/>
                <w:szCs w:val="22"/>
              </w:rPr>
              <w:t>Главный</w:t>
            </w:r>
            <w:r w:rsidR="0099485F" w:rsidRPr="00301CBA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140F2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</w:t>
            </w:r>
            <w:r w:rsidR="0099485F">
              <w:rPr>
                <w:sz w:val="22"/>
                <w:szCs w:val="22"/>
              </w:rPr>
              <w:t xml:space="preserve"> специалист Маудер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5F" w:rsidRPr="00581AF0" w:rsidRDefault="0099485F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E13E5C" w:rsidRDefault="000500B6" w:rsidP="006227A2">
            <w:pPr>
              <w:rPr>
                <w:sz w:val="22"/>
                <w:szCs w:val="22"/>
              </w:rPr>
            </w:pPr>
            <w:r w:rsidRPr="00E13E5C">
              <w:rPr>
                <w:sz w:val="22"/>
                <w:szCs w:val="22"/>
              </w:rPr>
              <w:t>Х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FC7E98" w:rsidP="00AF14C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40F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140F2D" w:rsidRDefault="00FC7E9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7"/>
    <w:rsid w:val="000500B6"/>
    <w:rsid w:val="00140F2D"/>
    <w:rsid w:val="00182455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7874F8"/>
    <w:rsid w:val="007C6008"/>
    <w:rsid w:val="008C289E"/>
    <w:rsid w:val="0091755E"/>
    <w:rsid w:val="00960FC4"/>
    <w:rsid w:val="00987600"/>
    <w:rsid w:val="0099485F"/>
    <w:rsid w:val="00995EBE"/>
    <w:rsid w:val="009F0CBD"/>
    <w:rsid w:val="00AA5FEB"/>
    <w:rsid w:val="00AB2522"/>
    <w:rsid w:val="00AF14CB"/>
    <w:rsid w:val="00B2610E"/>
    <w:rsid w:val="00B65359"/>
    <w:rsid w:val="00B91AE1"/>
    <w:rsid w:val="00B9736B"/>
    <w:rsid w:val="00CE71A2"/>
    <w:rsid w:val="00D94932"/>
    <w:rsid w:val="00DD7190"/>
    <w:rsid w:val="00DE59F8"/>
    <w:rsid w:val="00DF5B7B"/>
    <w:rsid w:val="00E12176"/>
    <w:rsid w:val="00E13A94"/>
    <w:rsid w:val="00E13E5C"/>
    <w:rsid w:val="00E339AD"/>
    <w:rsid w:val="00E411A6"/>
    <w:rsid w:val="00E508E3"/>
    <w:rsid w:val="00E52B00"/>
    <w:rsid w:val="00E7027E"/>
    <w:rsid w:val="00EB256F"/>
    <w:rsid w:val="00F32915"/>
    <w:rsid w:val="00F804E1"/>
    <w:rsid w:val="00FC3D79"/>
    <w:rsid w:val="00FC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F329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arkedcontent">
    <w:name w:val="markedcontent"/>
    <w:rsid w:val="00F32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F983-F7E0-40C0-9698-F93A51A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2142</Words>
  <Characters>1221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6</cp:revision>
  <cp:lastPrinted>2019-12-31T08:51:00Z</cp:lastPrinted>
  <dcterms:created xsi:type="dcterms:W3CDTF">2018-07-20T05:51:00Z</dcterms:created>
  <dcterms:modified xsi:type="dcterms:W3CDTF">2023-11-29T08:18:00Z</dcterms:modified>
</cp:coreProperties>
</file>